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26972753" w:rsidR="00CB00DA" w:rsidRPr="007746F8" w:rsidRDefault="00DD38B9" w:rsidP="00FA6939">
      <w:pPr>
        <w:rPr>
          <w:b/>
          <w:bCs/>
          <w:lang w:val="lt-LT"/>
        </w:rPr>
      </w:pPr>
      <w:r w:rsidRPr="007746F8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7746F8">
        <w:rPr>
          <w:b/>
          <w:bCs/>
          <w:lang w:val="lt-LT"/>
        </w:rPr>
        <w:t>Pirkimo</w:t>
      </w:r>
      <w:r w:rsidR="00A2318F" w:rsidRPr="007746F8">
        <w:rPr>
          <w:b/>
          <w:bCs/>
          <w:lang w:val="lt-LT"/>
        </w:rPr>
        <w:t xml:space="preserve"> sąlygų</w:t>
      </w:r>
      <w:r w:rsidR="00CB00DA" w:rsidRPr="007746F8">
        <w:rPr>
          <w:b/>
          <w:bCs/>
          <w:lang w:val="lt-LT"/>
        </w:rPr>
        <w:t xml:space="preserve"> </w:t>
      </w:r>
      <w:r w:rsidR="00905AA6">
        <w:rPr>
          <w:b/>
          <w:bCs/>
          <w:lang w:val="lt-LT"/>
        </w:rPr>
        <w:t>6</w:t>
      </w:r>
      <w:r w:rsidR="00CB00DA" w:rsidRPr="007746F8">
        <w:rPr>
          <w:b/>
          <w:bCs/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6767AE" w14:paraId="1F6006E2" w14:textId="77777777" w:rsidTr="007746F8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19A331B1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</w:t>
            </w:r>
            <w:r w:rsidR="00905AA6">
              <w:rPr>
                <w:b/>
                <w:sz w:val="22"/>
                <w:szCs w:val="22"/>
                <w:lang w:val="lt-LT"/>
              </w:rPr>
              <w:t>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7746F8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6767AE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6767AE"/>
    <w:rsid w:val="00705987"/>
    <w:rsid w:val="007440C5"/>
    <w:rsid w:val="00756935"/>
    <w:rsid w:val="007746F8"/>
    <w:rsid w:val="0078256E"/>
    <w:rsid w:val="00802EB5"/>
    <w:rsid w:val="0084250F"/>
    <w:rsid w:val="00870460"/>
    <w:rsid w:val="008C5254"/>
    <w:rsid w:val="008D2886"/>
    <w:rsid w:val="008E5B81"/>
    <w:rsid w:val="00905AA6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A3603"/>
    <w:rsid w:val="00DD38B9"/>
    <w:rsid w:val="00DE4D9F"/>
    <w:rsid w:val="00E17239"/>
    <w:rsid w:val="00E417AC"/>
    <w:rsid w:val="00E45AD9"/>
    <w:rsid w:val="00E545A5"/>
    <w:rsid w:val="00E60193"/>
    <w:rsid w:val="00E70990"/>
    <w:rsid w:val="00E774D1"/>
    <w:rsid w:val="00E93DB2"/>
    <w:rsid w:val="00F019E2"/>
    <w:rsid w:val="00F304B1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Rita Misiūnienė</cp:lastModifiedBy>
  <cp:revision>2</cp:revision>
  <cp:lastPrinted>2017-03-01T09:13:00Z</cp:lastPrinted>
  <dcterms:created xsi:type="dcterms:W3CDTF">2026-07-01T11:38:00Z</dcterms:created>
  <dcterms:modified xsi:type="dcterms:W3CDTF">2026-07-01T11:38:00Z</dcterms:modified>
</cp:coreProperties>
</file>